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D85" w:rsidRPr="00134D85" w:rsidRDefault="00134D85" w:rsidP="00134D85">
      <w:pPr>
        <w:shd w:val="clear" w:color="auto" w:fill="FFFFFF"/>
        <w:spacing w:after="0" w:line="240" w:lineRule="auto"/>
        <w:ind w:left="14" w:right="599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D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1AB6090" wp14:editId="56A45E56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34D85" w:rsidRPr="00134D85" w:rsidTr="00EB1561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СПУБЛИКА КРЫМ</w:t>
            </w:r>
          </w:p>
          <w:p w:rsidR="00134D85" w:rsidRPr="00134D85" w:rsidRDefault="00134D85" w:rsidP="00134D8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34D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ДМИНИСТРАЦИЯ</w:t>
            </w:r>
            <w:r w:rsidRPr="00134D8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ДЖАНКОЙСКОГО РАЙОНА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АДМIНIСТРАЦIЯ ДЖАНКОЙСЬКОГО РАЙОНУ РЕСПУБЛІКИ КРИМ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ЪЫРЫМ ДЖУМХУРИЕТИ ДЖАНКОЙ БОЛЮГИНИНЪ ИДАРЕСИ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4D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134D85" w:rsidP="00134D85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т </w:t>
      </w:r>
      <w:r w:rsidR="007C1A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7 октября 20</w:t>
      </w:r>
      <w:bookmarkStart w:id="0" w:name="_GoBack"/>
      <w:bookmarkEnd w:id="0"/>
      <w:r w:rsidR="001F1D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18 года </w:t>
      </w:r>
      <w:r w:rsidR="00010D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№</w:t>
      </w:r>
      <w:r w:rsidR="00EC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1F1D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522</w:t>
      </w:r>
    </w:p>
    <w:p w:rsidR="00134D85" w:rsidRPr="00134D85" w:rsidRDefault="00134D85" w:rsidP="00134D85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D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. Джанкой</w:t>
      </w:r>
    </w:p>
    <w:p w:rsidR="00134D85" w:rsidRPr="00134D85" w:rsidRDefault="00134D85" w:rsidP="00134D85">
      <w:pPr>
        <w:shd w:val="clear" w:color="auto" w:fill="FFFFFF"/>
        <w:spacing w:after="0" w:line="240" w:lineRule="auto"/>
        <w:ind w:left="14" w:right="5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D85" w:rsidRPr="00075BA1" w:rsidRDefault="00134D85" w:rsidP="00134D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6D6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ключении жил</w:t>
      </w:r>
      <w:r w:rsidR="0087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х</w:t>
      </w:r>
      <w:r w:rsidR="006D6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мещени</w:t>
      </w:r>
      <w:r w:rsidR="0087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="006D6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квартир)</w:t>
      </w:r>
      <w:r w:rsidR="002D75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C4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6D6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зированн</w:t>
      </w:r>
      <w:r w:rsidR="00FC4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й</w:t>
      </w:r>
      <w:r w:rsidR="006D6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илищн</w:t>
      </w:r>
      <w:r w:rsidR="00FC4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й</w:t>
      </w:r>
      <w:r w:rsidR="00AD4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онд</w:t>
      </w:r>
      <w:r w:rsidR="006D6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3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обеспечению жилыми помещениями детей-сирот, детей, оставшихся без попечения родителей, и лиц из их числа</w:t>
      </w:r>
      <w:r w:rsidR="00075BA1" w:rsidRPr="0007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Джанкойском район</w:t>
      </w:r>
      <w:r w:rsidR="00075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спублики Крым</w:t>
      </w:r>
    </w:p>
    <w:p w:rsidR="00134D85" w:rsidRPr="00134D85" w:rsidRDefault="00134D85" w:rsidP="00134D85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4D85" w:rsidRDefault="00134D85" w:rsidP="005060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D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Законами Республики Крым от </w:t>
      </w:r>
      <w:r w:rsidR="00AB11E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B11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.2014 №</w:t>
      </w:r>
      <w:r w:rsidR="0007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54-ЗРК «Об основах местного самоуправления в Республике Крым», от 18.12.2014 №</w:t>
      </w:r>
      <w:r w:rsidR="0007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46-ЗРК «Об обеспечении жилыми помещениями детей-сирот, детей, оставшихся без попечения родителей, и лиц из их числа в Республике Крым», Уставом муниципального образования Джанкойский район,</w:t>
      </w:r>
      <w:r w:rsidRPr="00134D85">
        <w:rPr>
          <w:rFonts w:ascii="Times New Roman" w:hAnsi="Times New Roman" w:cs="Times New Roman"/>
          <w:sz w:val="28"/>
          <w:szCs w:val="28"/>
        </w:rPr>
        <w:t xml:space="preserve"> решением сессии Джанкойского районного совета от 18.08.2015 № 1/16-5 « О передаче полномочий 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жилыми помещениями детей-сирот, детей, оставшихся без попечения родителей, и лиц из их числа</w:t>
      </w:r>
      <w:r w:rsidR="00FC4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Джанкойского района от 29.07.2016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7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2 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еализации переданных государственных</w:t>
      </w:r>
      <w:r w:rsidR="00FC4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 w:rsidR="00FC4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4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C431F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жилыми помещениями детей-сирот, детей, оставшихся без попечения родителей, и лиц из их числа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жанкойском </w:t>
      </w:r>
      <w:r w:rsidR="00075B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</w:t>
      </w:r>
      <w:r w:rsidR="00075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»</w:t>
      </w:r>
      <w:r w:rsidRPr="00134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Джанкойского района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134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 о с т а н о в л я е т:</w:t>
      </w:r>
    </w:p>
    <w:p w:rsidR="009C6469" w:rsidRPr="009C6469" w:rsidRDefault="00142C32" w:rsidP="009C6469">
      <w:pPr>
        <w:pStyle w:val="a5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муниципального имущества администрации </w:t>
      </w:r>
      <w:proofErr w:type="spellStart"/>
      <w:r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proofErr w:type="spellEnd"/>
      <w:r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Крым</w:t>
      </w:r>
      <w:r w:rsidR="009C6469"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6469" w:rsidRDefault="009C6469" w:rsidP="009C6469">
      <w:pPr>
        <w:pStyle w:val="a5"/>
        <w:spacing w:line="360" w:lineRule="auto"/>
        <w:ind w:left="142" w:firstLine="9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2C32"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муниципального контракта от </w:t>
      </w:r>
      <w:r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42C32"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1CD8"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42C32"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21CD8"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142C32"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Ф.201</w:t>
      </w:r>
      <w:r w:rsidR="00221CD8"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2C32"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>440224</w:t>
      </w:r>
      <w:r w:rsidR="00142C32"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иски из </w:t>
      </w:r>
      <w:r w:rsidR="005B5CE8"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2C32"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государственного реес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205E04" w:rsidRDefault="00205E04" w:rsidP="009C6469">
      <w:pPr>
        <w:pStyle w:val="a5"/>
        <w:spacing w:line="360" w:lineRule="auto"/>
        <w:ind w:left="142" w:firstLine="9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469" w:rsidRDefault="009C6469" w:rsidP="009C6469">
      <w:pPr>
        <w:pStyle w:val="a5"/>
        <w:spacing w:line="360" w:lineRule="auto"/>
        <w:ind w:left="142" w:firstLine="9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9C6469" w:rsidRDefault="009C6469" w:rsidP="009C6469">
      <w:pPr>
        <w:pStyle w:val="a5"/>
        <w:spacing w:line="36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03667"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сти об основных характеристиках и зарегистрированных правах на </w:t>
      </w:r>
      <w:r w:rsidR="003036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недвижимости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яющей </w:t>
      </w:r>
      <w:r w:rsidR="0022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66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ную</w:t>
      </w:r>
      <w:proofErr w:type="gramEnd"/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регистрацию прав от </w:t>
      </w:r>
      <w:r w:rsidR="00221C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1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21CD8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года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>№ 90:03:0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3</w:t>
      </w:r>
      <w:r w:rsidR="00221CD8">
        <w:rPr>
          <w:rFonts w:ascii="Times New Roman" w:eastAsia="Times New Roman" w:hAnsi="Times New Roman" w:cs="Times New Roman"/>
          <w:sz w:val="28"/>
          <w:szCs w:val="28"/>
          <w:lang w:eastAsia="ru-RU"/>
        </w:rPr>
        <w:t>-90/090/2018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C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сведения о приобретенном жилом помещении (квартире), расположенном по адресу: Республика Крым, </w:t>
      </w:r>
      <w:proofErr w:type="spellStart"/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ий</w:t>
      </w:r>
      <w:proofErr w:type="spellEnd"/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льное, ул. Токарева,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 муниципального имущества муниципального образования Джанкойский район Республики Крым. </w:t>
      </w:r>
    </w:p>
    <w:p w:rsidR="009C6469" w:rsidRDefault="009C6469" w:rsidP="009C6469">
      <w:pPr>
        <w:pStyle w:val="a5"/>
        <w:spacing w:line="360" w:lineRule="auto"/>
        <w:ind w:left="142" w:firstLine="9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муниципального контракта от 18.09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Ф.2018.44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иски из   Единого государственного реес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</w:t>
      </w:r>
      <w:r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вижимости об основных характеристиках и зарегистрированных права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едвижимости, удостоверяющей  проведенную государственную регистрацию прав от 12.10.2018 года  № 90:03:020101:1000-90/090/2018-3 внести сведения о приобретенном жилом помещении (квартире), расположенном по адресу: Республика Кры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льное, ул. Токарева, д.9 кв.20 в Реестр муниципального имущест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Крым. </w:t>
      </w:r>
    </w:p>
    <w:p w:rsidR="009C6469" w:rsidRDefault="00BE4594" w:rsidP="00BE4594">
      <w:pPr>
        <w:pStyle w:val="a5"/>
        <w:spacing w:line="360" w:lineRule="auto"/>
        <w:ind w:left="142" w:firstLine="9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муниципального контракта от 18.09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Ф.2018.44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иски из   Единого государственного реес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</w:t>
      </w:r>
      <w:r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вижимости об основных характеристиках и зарегистрированных права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едвижимости, удостоверяющей  проведенную государственную регистрацию прав от 12.10.2018 года  № 90:03:020101:1019-90/090/2018-3 внести сведения о приобретенном жилом помещении (квартире), расположенном по адресу: Республика Кры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льное, ул. Токарева, д.15 кв.89 в Реестр муниципального имущест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Крым. </w:t>
      </w:r>
    </w:p>
    <w:p w:rsidR="00205E04" w:rsidRDefault="00BE4594" w:rsidP="00BE4594">
      <w:pPr>
        <w:pStyle w:val="a5"/>
        <w:spacing w:line="360" w:lineRule="auto"/>
        <w:ind w:left="142" w:firstLine="9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муниципального контракта от 18.09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Ф.2018.44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иски из   Единого государственного реес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</w:t>
      </w:r>
      <w:r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вижимости об основных характеристиках и зарегистрированных права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едвижимост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ей  проведе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регистрацию прав от 12.10.2018 года  № 90:03:090101:72-90/090/2018-4 внести сведения о приобретенном жилом помещении (квартире), </w:t>
      </w:r>
    </w:p>
    <w:p w:rsidR="00205E04" w:rsidRDefault="00205E04" w:rsidP="00205E04">
      <w:pPr>
        <w:pStyle w:val="a5"/>
        <w:spacing w:line="360" w:lineRule="auto"/>
        <w:ind w:left="142" w:firstLine="9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205E04" w:rsidRDefault="00205E04" w:rsidP="00205E04">
      <w:pPr>
        <w:pStyle w:val="a5"/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594" w:rsidRDefault="00BE4594" w:rsidP="00205E04">
      <w:pPr>
        <w:pStyle w:val="a5"/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м по адресу: Республика Кры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с. Лобаново, ул. Воинское шоссе, д.1 кв.14 в Реестр муниципального имущест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Крым. </w:t>
      </w:r>
    </w:p>
    <w:p w:rsidR="00BE4594" w:rsidRDefault="00BE4594" w:rsidP="00BE4594">
      <w:pPr>
        <w:pStyle w:val="a5"/>
        <w:spacing w:line="360" w:lineRule="auto"/>
        <w:ind w:left="142" w:firstLine="9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муниципального контракта от </w:t>
      </w:r>
      <w:r w:rsidR="00EB37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Ф.2018.440</w:t>
      </w:r>
      <w:r w:rsidR="00EB37A6">
        <w:rPr>
          <w:rFonts w:ascii="Times New Roman" w:eastAsia="Times New Roman" w:hAnsi="Times New Roman" w:cs="Times New Roman"/>
          <w:sz w:val="28"/>
          <w:szCs w:val="28"/>
          <w:lang w:eastAsia="ru-RU"/>
        </w:rPr>
        <w:t>235</w:t>
      </w:r>
      <w:r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иски из Единого государственного реес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</w:t>
      </w:r>
      <w:r w:rsidRP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вижимости об основных характеристиках и зарегистрированных права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едвижимости, удостоверяющей  проведенную государственную регистрацию прав от </w:t>
      </w:r>
      <w:r w:rsidR="00EB37A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8 года  № 90:03:2</w:t>
      </w:r>
      <w:r w:rsidR="00EB37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01:</w:t>
      </w:r>
      <w:r w:rsidR="00EB37A6">
        <w:rPr>
          <w:rFonts w:ascii="Times New Roman" w:eastAsia="Times New Roman" w:hAnsi="Times New Roman" w:cs="Times New Roman"/>
          <w:sz w:val="28"/>
          <w:szCs w:val="28"/>
          <w:lang w:eastAsia="ru-RU"/>
        </w:rPr>
        <w:t>25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90/090/2018-</w:t>
      </w:r>
      <w:r w:rsidR="00EB37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сведения о приобретенном жилом помещении (квартире), расположенном по адресу: Республика Кры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                             </w:t>
      </w:r>
      <w:r w:rsidR="00EB37A6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ветл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EB37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1</w:t>
      </w:r>
      <w:r w:rsidR="00EB37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EB37A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 муниципального имущест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Крым. </w:t>
      </w:r>
    </w:p>
    <w:p w:rsidR="00FC431F" w:rsidRDefault="00EB37A6" w:rsidP="00EB37A6">
      <w:pPr>
        <w:pStyle w:val="a5"/>
        <w:spacing w:line="36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– 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вар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остав казны муниципального образования </w:t>
      </w:r>
      <w:proofErr w:type="spellStart"/>
      <w:r w:rsidR="00142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</w:t>
      </w:r>
      <w:r w:rsidR="00F26040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йский</w:t>
      </w:r>
      <w:proofErr w:type="spellEnd"/>
      <w:r w:rsidR="00F2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Кры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9C64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20CC0">
        <w:rPr>
          <w:rFonts w:ascii="Times New Roman" w:hAnsi="Times New Roman" w:cs="Times New Roman"/>
          <w:sz w:val="28"/>
          <w:szCs w:val="28"/>
        </w:rPr>
        <w:t>Отнести вышеуказ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820CC0">
        <w:rPr>
          <w:rFonts w:ascii="Times New Roman" w:hAnsi="Times New Roman" w:cs="Times New Roman"/>
          <w:sz w:val="28"/>
          <w:szCs w:val="28"/>
        </w:rPr>
        <w:t xml:space="preserve"> жи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20CC0">
        <w:rPr>
          <w:rFonts w:ascii="Times New Roman" w:hAnsi="Times New Roman" w:cs="Times New Roman"/>
          <w:sz w:val="28"/>
          <w:szCs w:val="28"/>
        </w:rPr>
        <w:t>е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20CC0">
        <w:rPr>
          <w:rFonts w:ascii="Times New Roman" w:hAnsi="Times New Roman" w:cs="Times New Roman"/>
          <w:sz w:val="28"/>
          <w:szCs w:val="28"/>
        </w:rPr>
        <w:t xml:space="preserve"> (кварти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20CC0">
        <w:rPr>
          <w:rFonts w:ascii="Times New Roman" w:hAnsi="Times New Roman" w:cs="Times New Roman"/>
          <w:sz w:val="28"/>
          <w:szCs w:val="28"/>
        </w:rPr>
        <w:t xml:space="preserve">) к </w:t>
      </w:r>
      <w:proofErr w:type="gramStart"/>
      <w:r w:rsidR="00820CC0">
        <w:rPr>
          <w:rFonts w:ascii="Times New Roman" w:hAnsi="Times New Roman" w:cs="Times New Roman"/>
          <w:sz w:val="28"/>
          <w:szCs w:val="28"/>
        </w:rPr>
        <w:t xml:space="preserve">жилью, </w:t>
      </w:r>
      <w:r w:rsidR="00FC431F" w:rsidRPr="009A1DA8">
        <w:rPr>
          <w:rFonts w:ascii="Times New Roman" w:hAnsi="Times New Roman" w:cs="Times New Roman"/>
          <w:sz w:val="28"/>
          <w:szCs w:val="28"/>
        </w:rPr>
        <w:t xml:space="preserve"> </w:t>
      </w:r>
      <w:r w:rsidR="007F0963" w:rsidRPr="009A1DA8">
        <w:rPr>
          <w:rFonts w:ascii="Times New Roman" w:hAnsi="Times New Roman" w:cs="Times New Roman"/>
          <w:sz w:val="28"/>
          <w:szCs w:val="28"/>
        </w:rPr>
        <w:t>предназначенно</w:t>
      </w:r>
      <w:r w:rsidR="00820CC0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7F0963" w:rsidRPr="009A1DA8">
        <w:rPr>
          <w:rFonts w:ascii="Times New Roman" w:hAnsi="Times New Roman" w:cs="Times New Roman"/>
          <w:sz w:val="28"/>
          <w:szCs w:val="28"/>
        </w:rPr>
        <w:t xml:space="preserve"> для </w:t>
      </w:r>
      <w:r w:rsidR="00FC431F" w:rsidRPr="009A1DA8">
        <w:rPr>
          <w:rFonts w:ascii="Times New Roman" w:hAnsi="Times New Roman" w:cs="Times New Roman"/>
          <w:sz w:val="28"/>
          <w:szCs w:val="28"/>
        </w:rPr>
        <w:t xml:space="preserve"> </w:t>
      </w:r>
      <w:r w:rsidR="006D18EE">
        <w:rPr>
          <w:rFonts w:ascii="Times New Roman" w:hAnsi="Times New Roman" w:cs="Times New Roman"/>
          <w:sz w:val="28"/>
          <w:szCs w:val="28"/>
        </w:rPr>
        <w:t xml:space="preserve">проживания </w:t>
      </w:r>
      <w:r w:rsidR="007F0963" w:rsidRPr="009A1D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сирот, детей, оставшихся без попечения родителей, и лиц из их числа в Джанкойском район</w:t>
      </w:r>
      <w:r w:rsidR="00776E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0963" w:rsidRPr="009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.</w:t>
      </w:r>
    </w:p>
    <w:p w:rsidR="0007749F" w:rsidRPr="0007749F" w:rsidRDefault="00EB37A6" w:rsidP="005B5CE8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B5C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7749F" w:rsidRPr="0007749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со дня его официального обнародования на сайте администрации </w:t>
      </w:r>
      <w:proofErr w:type="spellStart"/>
      <w:r w:rsidR="0007749F" w:rsidRPr="0007749F">
        <w:rPr>
          <w:rFonts w:ascii="Times New Roman" w:hAnsi="Times New Roman" w:cs="Times New Roman"/>
          <w:color w:val="000000"/>
          <w:sz w:val="28"/>
          <w:szCs w:val="28"/>
        </w:rPr>
        <w:t>Джанкойского</w:t>
      </w:r>
      <w:proofErr w:type="spellEnd"/>
      <w:r w:rsidR="0007749F" w:rsidRPr="0007749F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Крым (</w:t>
      </w:r>
      <w:proofErr w:type="spellStart"/>
      <w:r w:rsidR="0007749F" w:rsidRPr="0007749F">
        <w:rPr>
          <w:rFonts w:ascii="Times New Roman" w:hAnsi="Times New Roman" w:cs="Times New Roman"/>
          <w:color w:val="000000"/>
          <w:sz w:val="28"/>
          <w:szCs w:val="28"/>
          <w:lang w:val="en-US"/>
        </w:rPr>
        <w:t>djankoiadm</w:t>
      </w:r>
      <w:proofErr w:type="spellEnd"/>
      <w:r w:rsidR="0007749F" w:rsidRPr="0007749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07749F" w:rsidRPr="0007749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07749F" w:rsidRPr="0007749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34D85" w:rsidRPr="00134D85" w:rsidRDefault="00820CC0" w:rsidP="0050606F">
      <w:pPr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B37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4D85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34D85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</w:t>
      </w:r>
      <w:r w:rsidR="00DD06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332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4D85" w:rsidRPr="00134D85" w:rsidRDefault="00134D85" w:rsidP="0050606F">
      <w:pPr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5B5CE8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8164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4D85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анкойского района                                                                    </w:t>
      </w:r>
      <w:r w:rsidR="00181643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Федоренко</w:t>
      </w: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C74" w:rsidRDefault="00DD2C74" w:rsidP="0050606F"/>
    <w:sectPr w:rsidR="00DD2C74" w:rsidSect="005B5CE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046C6"/>
    <w:multiLevelType w:val="hybridMultilevel"/>
    <w:tmpl w:val="74DEDE2E"/>
    <w:lvl w:ilvl="0" w:tplc="B9964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BD4FE5"/>
    <w:multiLevelType w:val="hybridMultilevel"/>
    <w:tmpl w:val="F3489232"/>
    <w:lvl w:ilvl="0" w:tplc="2F821784">
      <w:start w:val="1"/>
      <w:numFmt w:val="decimal"/>
      <w:lvlText w:val="%1."/>
      <w:lvlJc w:val="left"/>
      <w:pPr>
        <w:ind w:left="3936" w:hanging="396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627500C3"/>
    <w:multiLevelType w:val="hybridMultilevel"/>
    <w:tmpl w:val="77266806"/>
    <w:lvl w:ilvl="0" w:tplc="AEA68ED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5C71AB"/>
    <w:multiLevelType w:val="hybridMultilevel"/>
    <w:tmpl w:val="71B6D180"/>
    <w:lvl w:ilvl="0" w:tplc="AC4452D0">
      <w:start w:val="2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E8"/>
    <w:rsid w:val="00004643"/>
    <w:rsid w:val="00010D7F"/>
    <w:rsid w:val="00075BA1"/>
    <w:rsid w:val="0007749F"/>
    <w:rsid w:val="000D1A03"/>
    <w:rsid w:val="00134D85"/>
    <w:rsid w:val="00142C32"/>
    <w:rsid w:val="00181643"/>
    <w:rsid w:val="001B4B60"/>
    <w:rsid w:val="001F1D9C"/>
    <w:rsid w:val="00205E04"/>
    <w:rsid w:val="00221CD8"/>
    <w:rsid w:val="002D7542"/>
    <w:rsid w:val="002D75DB"/>
    <w:rsid w:val="00303667"/>
    <w:rsid w:val="00332611"/>
    <w:rsid w:val="0050606F"/>
    <w:rsid w:val="005727B2"/>
    <w:rsid w:val="00590152"/>
    <w:rsid w:val="005B5CE8"/>
    <w:rsid w:val="006D18EE"/>
    <w:rsid w:val="006D65F2"/>
    <w:rsid w:val="006D74E8"/>
    <w:rsid w:val="00703BD9"/>
    <w:rsid w:val="00776E9A"/>
    <w:rsid w:val="007B256F"/>
    <w:rsid w:val="007C1A85"/>
    <w:rsid w:val="007F0963"/>
    <w:rsid w:val="00820CC0"/>
    <w:rsid w:val="008628AF"/>
    <w:rsid w:val="00870FD0"/>
    <w:rsid w:val="00873B93"/>
    <w:rsid w:val="008E3D22"/>
    <w:rsid w:val="0095134C"/>
    <w:rsid w:val="009A1DA8"/>
    <w:rsid w:val="009C6469"/>
    <w:rsid w:val="009E61AC"/>
    <w:rsid w:val="00A83283"/>
    <w:rsid w:val="00AB11ED"/>
    <w:rsid w:val="00AD4BEA"/>
    <w:rsid w:val="00BE4594"/>
    <w:rsid w:val="00CC5E8D"/>
    <w:rsid w:val="00D17B3E"/>
    <w:rsid w:val="00D9125D"/>
    <w:rsid w:val="00DA13FE"/>
    <w:rsid w:val="00DD06F4"/>
    <w:rsid w:val="00DD2C74"/>
    <w:rsid w:val="00E415F5"/>
    <w:rsid w:val="00EB37A6"/>
    <w:rsid w:val="00EC4085"/>
    <w:rsid w:val="00F26040"/>
    <w:rsid w:val="00F60A80"/>
    <w:rsid w:val="00F84CA1"/>
    <w:rsid w:val="00FC431F"/>
    <w:rsid w:val="00FC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F1D90-ECAF-4961-926F-0834E20A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D7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0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ED08-0318-49DF-9490-E0E40720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lla</dc:creator>
  <cp:keywords/>
  <dc:description/>
  <cp:lastModifiedBy>Glavniy</cp:lastModifiedBy>
  <cp:revision>4</cp:revision>
  <cp:lastPrinted>2018-10-19T08:11:00Z</cp:lastPrinted>
  <dcterms:created xsi:type="dcterms:W3CDTF">2018-10-19T07:51:00Z</dcterms:created>
  <dcterms:modified xsi:type="dcterms:W3CDTF">2018-10-19T08:12:00Z</dcterms:modified>
</cp:coreProperties>
</file>